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创作教程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26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大学书法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